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77" w:rsidRPr="00456713" w:rsidRDefault="00B24E77" w:rsidP="00B24E77">
      <w:pPr>
        <w:rPr>
          <w:sz w:val="28"/>
        </w:rPr>
      </w:pPr>
      <w:bookmarkStart w:id="0" w:name="_GoBack"/>
      <w:bookmarkEnd w:id="0"/>
      <w:r w:rsidRPr="00456713">
        <w:rPr>
          <w:rFonts w:hint="eastAsia"/>
          <w:sz w:val="28"/>
        </w:rPr>
        <w:t>構造設備の概要（再生医療等製品販売業）</w:t>
      </w:r>
    </w:p>
    <w:p w:rsidR="00B24E77" w:rsidRPr="00456713" w:rsidRDefault="00B24E77" w:rsidP="00B24E77">
      <w:pPr>
        <w:spacing w:line="360" w:lineRule="auto"/>
        <w:ind w:firstLineChars="1700" w:firstLine="3740"/>
        <w:rPr>
          <w:sz w:val="22"/>
          <w:szCs w:val="22"/>
        </w:rPr>
      </w:pPr>
      <w:r w:rsidRPr="00456713">
        <w:rPr>
          <w:rFonts w:hint="eastAsia"/>
          <w:sz w:val="22"/>
          <w:szCs w:val="22"/>
        </w:rPr>
        <w:t xml:space="preserve">営業所の名称　　　　　　　</w:t>
      </w:r>
      <w:r w:rsidRPr="00456713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B24E77" w:rsidRPr="00456713" w:rsidRDefault="00B24E77" w:rsidP="00B24E77">
      <w:pPr>
        <w:ind w:left="3969"/>
      </w:pPr>
    </w:p>
    <w:p w:rsidR="00B24E77" w:rsidRPr="00456713" w:rsidRDefault="00B24E77" w:rsidP="00B24E77">
      <w:pPr>
        <w:rPr>
          <w:sz w:val="24"/>
        </w:rPr>
      </w:pPr>
      <w:r w:rsidRPr="00456713">
        <w:rPr>
          <w:rFonts w:hint="eastAsia"/>
          <w:sz w:val="24"/>
        </w:rPr>
        <w:t>【営業所の構造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431"/>
        <w:gridCol w:w="1245"/>
        <w:gridCol w:w="3300"/>
      </w:tblGrid>
      <w:tr w:rsidR="00B24E77" w:rsidRPr="00456713" w:rsidTr="00342CA0">
        <w:trPr>
          <w:cantSplit/>
          <w:trHeight w:val="809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建物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ind w:right="43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床</w:t>
            </w:r>
          </w:p>
        </w:tc>
        <w:tc>
          <w:tcPr>
            <w:tcW w:w="3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ind w:right="43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造</w:t>
            </w:r>
          </w:p>
        </w:tc>
      </w:tr>
      <w:tr w:rsidR="00B24E77" w:rsidRPr="00456713" w:rsidTr="00342CA0">
        <w:trPr>
          <w:cantSplit/>
          <w:trHeight w:val="809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面積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ind w:right="43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ｍ</w:t>
            </w:r>
            <w:r w:rsidRPr="00456713">
              <w:rPr>
                <w:rFonts w:ascii="ＭＳ Ｐゴシック" w:eastAsia="ＭＳ Ｐゴシック" w:hAnsi="ＭＳ Ｐゴシック" w:hint="eastAsia"/>
                <w:sz w:val="21"/>
                <w:vertAlign w:val="superscript"/>
              </w:rPr>
              <w:t>２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冷暗所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有　・　無</w:t>
            </w:r>
          </w:p>
        </w:tc>
      </w:tr>
      <w:tr w:rsidR="00B24E77" w:rsidRPr="000C65C8" w:rsidTr="00342CA0">
        <w:trPr>
          <w:cantSplit/>
          <w:trHeight w:val="809"/>
          <w:jc w:val="center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E77" w:rsidRPr="00456713" w:rsidRDefault="00B24E77" w:rsidP="00342CA0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保管場所面積</w:t>
            </w:r>
          </w:p>
          <w:p w:rsidR="00B24E77" w:rsidRPr="00456713" w:rsidRDefault="00B24E77" w:rsidP="00342CA0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（建物面積の内数）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E77" w:rsidRPr="00456713" w:rsidRDefault="00B24E77" w:rsidP="00342CA0">
            <w:pPr>
              <w:ind w:right="43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ｍ</w:t>
            </w:r>
            <w:r w:rsidRPr="00456713">
              <w:rPr>
                <w:rFonts w:ascii="ＭＳ Ｐゴシック" w:eastAsia="ＭＳ Ｐゴシック" w:hAnsi="ＭＳ Ｐゴシック" w:hint="eastAsia"/>
                <w:sz w:val="21"/>
                <w:vertAlign w:val="superscript"/>
              </w:rPr>
              <w:t>２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E77" w:rsidRPr="00456713" w:rsidRDefault="00B24E77" w:rsidP="00342CA0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換気設備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E77" w:rsidRPr="000C65C8" w:rsidRDefault="00B24E77" w:rsidP="00342CA0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56713">
              <w:rPr>
                <w:rFonts w:ascii="ＭＳ Ｐゴシック" w:eastAsia="ＭＳ Ｐゴシック" w:hAnsi="ＭＳ Ｐゴシック" w:hint="eastAsia"/>
                <w:sz w:val="21"/>
              </w:rPr>
              <w:t>有　・　無</w:t>
            </w:r>
          </w:p>
        </w:tc>
      </w:tr>
    </w:tbl>
    <w:p w:rsidR="00FA44B6" w:rsidRDefault="00FA44B6" w:rsidP="00B24E77">
      <w:pPr>
        <w:autoSpaceDE w:val="0"/>
        <w:autoSpaceDN w:val="0"/>
        <w:adjustRightInd w:val="0"/>
        <w:snapToGrid w:val="0"/>
        <w:spacing w:line="240" w:lineRule="exact"/>
        <w:jc w:val="left"/>
      </w:pPr>
    </w:p>
    <w:sectPr w:rsidR="00FA44B6" w:rsidSect="0022535D">
      <w:footerReference w:type="default" r:id="rId7"/>
      <w:footerReference w:type="first" r:id="rId8"/>
      <w:pgSz w:w="11905" w:h="16837" w:code="9"/>
      <w:pgMar w:top="1134" w:right="1134" w:bottom="1134" w:left="1134" w:header="720" w:footer="377" w:gutter="0"/>
      <w:pgNumType w:start="135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1F" w:rsidRDefault="009F411F">
      <w:r>
        <w:separator/>
      </w:r>
    </w:p>
  </w:endnote>
  <w:endnote w:type="continuationSeparator" w:id="0">
    <w:p w:rsidR="009F411F" w:rsidRDefault="009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45" w:rsidRDefault="006A4F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45" w:rsidRDefault="006A4F4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A4F45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6A4F45" w:rsidRDefault="006A4F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1F" w:rsidRDefault="009F411F">
      <w:r>
        <w:separator/>
      </w:r>
    </w:p>
  </w:footnote>
  <w:footnote w:type="continuationSeparator" w:id="0">
    <w:p w:rsidR="009F411F" w:rsidRDefault="009F4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ED"/>
    <w:rsid w:val="00084F32"/>
    <w:rsid w:val="00104EF3"/>
    <w:rsid w:val="00163896"/>
    <w:rsid w:val="00164F1B"/>
    <w:rsid w:val="0019287E"/>
    <w:rsid w:val="001951E9"/>
    <w:rsid w:val="001E5A55"/>
    <w:rsid w:val="0022535D"/>
    <w:rsid w:val="00232442"/>
    <w:rsid w:val="002610AE"/>
    <w:rsid w:val="00261EA9"/>
    <w:rsid w:val="00296D71"/>
    <w:rsid w:val="00302746"/>
    <w:rsid w:val="00313CCE"/>
    <w:rsid w:val="003140ED"/>
    <w:rsid w:val="00342CA0"/>
    <w:rsid w:val="00383D24"/>
    <w:rsid w:val="00396BA9"/>
    <w:rsid w:val="00425F0B"/>
    <w:rsid w:val="00456713"/>
    <w:rsid w:val="00456917"/>
    <w:rsid w:val="004C15E1"/>
    <w:rsid w:val="004E1CD3"/>
    <w:rsid w:val="00510C34"/>
    <w:rsid w:val="00515D3E"/>
    <w:rsid w:val="005331AC"/>
    <w:rsid w:val="005943AE"/>
    <w:rsid w:val="00595758"/>
    <w:rsid w:val="005D3565"/>
    <w:rsid w:val="00616E04"/>
    <w:rsid w:val="0062680F"/>
    <w:rsid w:val="006858B0"/>
    <w:rsid w:val="006A4F45"/>
    <w:rsid w:val="006D24E3"/>
    <w:rsid w:val="0072135E"/>
    <w:rsid w:val="007428C0"/>
    <w:rsid w:val="00770A17"/>
    <w:rsid w:val="007835FA"/>
    <w:rsid w:val="00807AAA"/>
    <w:rsid w:val="0086615E"/>
    <w:rsid w:val="00877E0D"/>
    <w:rsid w:val="0089391E"/>
    <w:rsid w:val="0091695D"/>
    <w:rsid w:val="00970C48"/>
    <w:rsid w:val="00995932"/>
    <w:rsid w:val="009B2B4B"/>
    <w:rsid w:val="009D5377"/>
    <w:rsid w:val="009F411F"/>
    <w:rsid w:val="00A226ED"/>
    <w:rsid w:val="00AC77D3"/>
    <w:rsid w:val="00AD5B7A"/>
    <w:rsid w:val="00B078B2"/>
    <w:rsid w:val="00B24E77"/>
    <w:rsid w:val="00B679E9"/>
    <w:rsid w:val="00C2446C"/>
    <w:rsid w:val="00C324B5"/>
    <w:rsid w:val="00C32D28"/>
    <w:rsid w:val="00C36818"/>
    <w:rsid w:val="00C6076A"/>
    <w:rsid w:val="00CE1BE7"/>
    <w:rsid w:val="00D3077A"/>
    <w:rsid w:val="00D66AB1"/>
    <w:rsid w:val="00D742AF"/>
    <w:rsid w:val="00E4381D"/>
    <w:rsid w:val="00E66ED1"/>
    <w:rsid w:val="00E74FDD"/>
    <w:rsid w:val="00E90F7E"/>
    <w:rsid w:val="00E924CD"/>
    <w:rsid w:val="00F83CFD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ED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A226ED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226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rsid w:val="00A226ED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A226ED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a4">
    <w:name w:val="Date"/>
    <w:basedOn w:val="a"/>
    <w:next w:val="a"/>
    <w:rsid w:val="00A226ED"/>
    <w:rPr>
      <w:rFonts w:hAnsi="ＭＳ 明朝"/>
      <w:kern w:val="0"/>
      <w:sz w:val="22"/>
    </w:rPr>
  </w:style>
  <w:style w:type="character" w:styleId="a5">
    <w:name w:val="Hyperlink"/>
    <w:basedOn w:val="a0"/>
    <w:rsid w:val="00970C48"/>
    <w:rPr>
      <w:color w:val="0000FF"/>
      <w:u w:val="single"/>
    </w:rPr>
  </w:style>
  <w:style w:type="character" w:styleId="a6">
    <w:name w:val="FollowedHyperlink"/>
    <w:basedOn w:val="a0"/>
    <w:rsid w:val="00970C48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C32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D28"/>
    <w:rPr>
      <w:kern w:val="2"/>
      <w:sz w:val="16"/>
      <w:szCs w:val="21"/>
    </w:rPr>
  </w:style>
  <w:style w:type="paragraph" w:styleId="a9">
    <w:name w:val="Balloon Text"/>
    <w:basedOn w:val="a"/>
    <w:link w:val="aa"/>
    <w:rsid w:val="00807A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07A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9B2B4B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5AB8-3A30-4C4B-BE0D-81C661E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Links>
    <vt:vector size="30" baseType="variant">
      <vt:variant>
        <vt:i4>1986820661</vt:i4>
      </vt:variant>
      <vt:variant>
        <vt:i4>12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9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6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3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../format/No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02:30:00Z</dcterms:created>
  <dcterms:modified xsi:type="dcterms:W3CDTF">2021-12-16T01:28:00Z</dcterms:modified>
</cp:coreProperties>
</file>